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 w:rsidTr="00F8662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F86627" w:rsidP="00F8662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FD596E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AB25EC4" wp14:editId="57EA68C8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129540</wp:posOffset>
                  </wp:positionV>
                  <wp:extent cx="904875" cy="219075"/>
                  <wp:effectExtent l="0" t="0" r="9525" b="9525"/>
                  <wp:wrapNone/>
                  <wp:docPr id="44" name="Picture 4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A947D8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0</w:t>
            </w:r>
            <w:r w:rsidR="00A5537B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1A3225">
              <w:rPr>
                <w:rFonts w:ascii="Arial" w:hAnsi="Arial" w:cs="Arial"/>
                <w:sz w:val="20"/>
                <w:szCs w:val="20"/>
              </w:rPr>
              <w:t>–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 год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5BF" w:rsidRPr="003B1EB3">
              <w:rPr>
                <w:rFonts w:ascii="Arial" w:hAnsi="Arial" w:cs="Arial"/>
                <w:sz w:val="20"/>
                <w:szCs w:val="20"/>
              </w:rPr>
              <w:t>LX</w:t>
            </w:r>
            <w:r w:rsidR="006B4DCF" w:rsidRPr="003B1EB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04733C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  <w:r w:rsidRPr="00C551F2">
              <w:rPr>
                <w:rFonts w:ascii="Arial" w:hAnsi="Arial" w:cs="Arial"/>
                <w:sz w:val="20"/>
                <w:szCs w:val="20"/>
              </w:rPr>
              <w:t>20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20</w:t>
            </w:r>
            <w:r w:rsidR="001A32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6B4DCF" w:rsidRDefault="00AA5231" w:rsidP="00A947D8">
            <w:pPr>
              <w:jc w:val="right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0</w:t>
            </w:r>
            <w:r w:rsidR="00A5537B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50</w:t>
            </w:r>
            <w:r w:rsidR="0004733C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821A97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A947D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</w:p>
        </w:tc>
      </w:tr>
    </w:tbl>
    <w:p w:rsidR="00870A96" w:rsidRPr="009604A9" w:rsidRDefault="00870A96" w:rsidP="00B33398">
      <w:pPr>
        <w:pStyle w:val="Naslovsaopstenja"/>
        <w:spacing w:before="600"/>
        <w:rPr>
          <w:lang w:val="sr-Latn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A947D8">
        <w:t>новем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6B4DCF">
        <w:rPr>
          <w:lang w:val="sr-Cyrl-CS"/>
        </w:rPr>
        <w:t>9</w:t>
      </w:r>
      <w:r w:rsidR="009604A9">
        <w:rPr>
          <w:lang w:val="sr-Latn-RS"/>
        </w:rPr>
        <w:t>.</w:t>
      </w:r>
    </w:p>
    <w:p w:rsidR="00870A96" w:rsidRDefault="00870A96" w:rsidP="00B33398">
      <w:pPr>
        <w:pStyle w:val="Podnaslovsopstenja"/>
        <w:spacing w:before="240"/>
        <w:rPr>
          <w:szCs w:val="22"/>
          <w:lang w:val="sr-Cyrl-C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885A40" w:rsidRPr="00C9511F" w:rsidRDefault="00885A40" w:rsidP="00B33398">
      <w:pPr>
        <w:pStyle w:val="Podnaslovsopstenja"/>
        <w:spacing w:before="240"/>
        <w:rPr>
          <w:szCs w:val="22"/>
          <w:lang w:val="sr-Latn-RS"/>
        </w:rPr>
      </w:pPr>
    </w:p>
    <w:p w:rsidR="00965D79" w:rsidRPr="00201697" w:rsidRDefault="00F25C7F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885A40">
        <w:rPr>
          <w:lang w:val="sr-Cyrl-RS"/>
        </w:rPr>
        <w:t xml:space="preserve">У </w:t>
      </w:r>
      <w:r w:rsidR="00A947D8">
        <w:rPr>
          <w:lang w:val="sr-Cyrl-RS"/>
        </w:rPr>
        <w:t>новембру</w:t>
      </w:r>
      <w:r w:rsidR="00F002B8" w:rsidRPr="00885A40">
        <w:rPr>
          <w:lang w:val="sr-Cyrl-RS"/>
        </w:rPr>
        <w:t xml:space="preserve"> месецу</w:t>
      </w:r>
      <w:r w:rsidR="00786B0B" w:rsidRPr="00885A40">
        <w:rPr>
          <w:lang w:val="sr-Cyrl-RS"/>
        </w:rPr>
        <w:t xml:space="preserve"> 201</w:t>
      </w:r>
      <w:r w:rsidR="006B4DCF">
        <w:rPr>
          <w:lang w:val="sr-Cyrl-RS"/>
        </w:rPr>
        <w:t>9</w:t>
      </w:r>
      <w:r w:rsidR="009604A9">
        <w:rPr>
          <w:lang w:val="sr-Latn-RS"/>
        </w:rPr>
        <w:t>.</w:t>
      </w:r>
      <w:r w:rsidR="00786B0B" w:rsidRPr="00885A40">
        <w:rPr>
          <w:lang w:val="sr-Cyrl-RS"/>
        </w:rPr>
        <w:t xml:space="preserve"> издат</w:t>
      </w:r>
      <w:r w:rsidR="00AD3DA8">
        <w:rPr>
          <w:lang w:val="sr-Cyrl-RS"/>
        </w:rPr>
        <w:t>а</w:t>
      </w:r>
      <w:r w:rsidRPr="00885A40">
        <w:rPr>
          <w:lang w:val="sr-Cyrl-RS"/>
        </w:rPr>
        <w:t xml:space="preserve"> </w:t>
      </w:r>
      <w:r w:rsidR="00AC1845">
        <w:rPr>
          <w:lang w:val="sr-Cyrl-RS"/>
        </w:rPr>
        <w:t>је</w:t>
      </w:r>
      <w:r w:rsidRPr="00885A40">
        <w:rPr>
          <w:lang w:val="sr-Cyrl-RS"/>
        </w:rPr>
        <w:t xml:space="preserve"> </w:t>
      </w:r>
      <w:r w:rsidR="00B66D5B">
        <w:rPr>
          <w:lang w:val="sr-Latn-RS"/>
        </w:rPr>
        <w:t>1 931</w:t>
      </w:r>
      <w:r w:rsidR="00C91FD5" w:rsidRPr="00885A40">
        <w:rPr>
          <w:lang w:val="sr-Cyrl-RS"/>
        </w:rPr>
        <w:t xml:space="preserve"> грађевинск</w:t>
      </w:r>
      <w:r w:rsidR="00B66D5B">
        <w:rPr>
          <w:lang w:val="sr-Cyrl-RS"/>
        </w:rPr>
        <w:t>а</w:t>
      </w:r>
      <w:r w:rsidR="00772785">
        <w:rPr>
          <w:lang w:val="sr-Cyrl-RS"/>
        </w:rPr>
        <w:t xml:space="preserve"> дозвол</w:t>
      </w:r>
      <w:r w:rsidR="00B66D5B">
        <w:rPr>
          <w:lang w:val="sr-Cyrl-RS"/>
        </w:rPr>
        <w:t>а</w:t>
      </w:r>
      <w:r w:rsidR="00DF673B" w:rsidRPr="00885A40">
        <w:rPr>
          <w:lang w:val="sr-Cyrl-RS"/>
        </w:rPr>
        <w:t xml:space="preserve">, што је за </w:t>
      </w:r>
      <w:r w:rsidR="00B66D5B">
        <w:rPr>
          <w:lang w:val="sr-Cyrl-RS"/>
        </w:rPr>
        <w:t>15,5</w:t>
      </w:r>
      <w:r w:rsidR="00DF673B" w:rsidRPr="00885A40">
        <w:rPr>
          <w:lang w:val="sr-Cyrl-RS"/>
        </w:rPr>
        <w:t xml:space="preserve">% </w:t>
      </w:r>
      <w:r w:rsidR="00050FB6">
        <w:rPr>
          <w:lang w:val="sr-Cyrl-RS"/>
        </w:rPr>
        <w:t>више</w:t>
      </w:r>
      <w:r w:rsidR="00DF673B" w:rsidRPr="00885A40">
        <w:rPr>
          <w:lang w:val="sr-Cyrl-RS"/>
        </w:rPr>
        <w:t xml:space="preserve"> него у </w:t>
      </w:r>
      <w:r w:rsidR="00A947D8">
        <w:rPr>
          <w:lang w:val="sr-Cyrl-RS"/>
        </w:rPr>
        <w:t>новембру</w:t>
      </w:r>
      <w:r w:rsidR="00DF673B" w:rsidRPr="00885A40">
        <w:rPr>
          <w:lang w:val="sr-Cyrl-RS"/>
        </w:rPr>
        <w:t xml:space="preserve"> претходне године</w:t>
      </w:r>
      <w:r w:rsidR="00571C00">
        <w:rPr>
          <w:lang w:val="sr-Cyrl-RS"/>
        </w:rPr>
        <w:t>.</w:t>
      </w:r>
      <w:r w:rsidR="00786B0B" w:rsidRPr="00786B0B">
        <w:t xml:space="preserve"> </w:t>
      </w:r>
      <w:r w:rsidR="00885A40" w:rsidRPr="009C67B7">
        <w:t xml:space="preserve">Индекс предвиђене вредности </w:t>
      </w:r>
      <w:r w:rsidR="00885A40" w:rsidRPr="009C67B7">
        <w:rPr>
          <w:lang w:val="sr-Latn-CS"/>
        </w:rPr>
        <w:t xml:space="preserve">радова </w:t>
      </w:r>
      <w:r w:rsidR="00885A40" w:rsidRPr="009C67B7">
        <w:t xml:space="preserve">у </w:t>
      </w:r>
      <w:r w:rsidR="00A947D8">
        <w:rPr>
          <w:lang w:val="sr-Cyrl-RS"/>
        </w:rPr>
        <w:t>новембру</w:t>
      </w:r>
      <w:r w:rsidR="00885A40" w:rsidRPr="009C67B7">
        <w:t xml:space="preserve"> 201</w:t>
      </w:r>
      <w:r w:rsidR="006B4DCF">
        <w:rPr>
          <w:lang w:val="sr-Cyrl-RS"/>
        </w:rPr>
        <w:t>9</w:t>
      </w:r>
      <w:r w:rsidR="009604A9">
        <w:rPr>
          <w:lang w:val="sr-Latn-RS"/>
        </w:rPr>
        <w:t>.</w:t>
      </w:r>
      <w:r w:rsidR="00885A40" w:rsidRPr="009C67B7">
        <w:t xml:space="preserve"> </w:t>
      </w:r>
      <w:r w:rsidR="00885A40" w:rsidRPr="009C67B7">
        <w:rPr>
          <w:lang w:val="sr-Cyrl-RS"/>
        </w:rPr>
        <w:t>већи</w:t>
      </w:r>
      <w:r w:rsidR="00885A40" w:rsidRPr="009C67B7">
        <w:t xml:space="preserve"> је за </w:t>
      </w:r>
      <w:r w:rsidR="00B66D5B">
        <w:rPr>
          <w:lang w:val="sr-Cyrl-RS"/>
        </w:rPr>
        <w:t>40,8</w:t>
      </w:r>
      <w:r w:rsidR="00885A40" w:rsidRPr="009C67B7">
        <w:t xml:space="preserve">% у односу на </w:t>
      </w:r>
      <w:r w:rsidR="00A947D8">
        <w:rPr>
          <w:lang w:val="sr-Cyrl-RS"/>
        </w:rPr>
        <w:t>новембар</w:t>
      </w:r>
      <w:r w:rsidR="00885A40" w:rsidRPr="009C67B7">
        <w:t xml:space="preserve"> 201</w:t>
      </w:r>
      <w:r w:rsidR="006B4DCF">
        <w:rPr>
          <w:lang w:val="sr-Cyrl-RS"/>
        </w:rPr>
        <w:t>8</w:t>
      </w:r>
      <w:r w:rsidR="00571C00">
        <w:rPr>
          <w:lang w:val="sr-Cyrl-RS"/>
        </w:rPr>
        <w:t>.</w:t>
      </w:r>
      <w:r w:rsidR="009216A0" w:rsidRPr="00462FA9">
        <w:rPr>
          <w:lang w:val="sr-Cyrl-RS"/>
        </w:rPr>
        <w:t xml:space="preserve"> 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A947D8">
        <w:rPr>
          <w:lang w:val="sr-Cyrl-RS"/>
        </w:rPr>
        <w:t>новембру</w:t>
      </w:r>
      <w:r w:rsidRPr="000E0203">
        <w:t xml:space="preserve"> 201</w:t>
      </w:r>
      <w:r w:rsidR="009A4934">
        <w:rPr>
          <w:lang w:val="sr-Cyrl-RS"/>
        </w:rPr>
        <w:t>9</w:t>
      </w:r>
      <w:r w:rsidR="009604A9">
        <w:rPr>
          <w:lang w:val="sr-Latn-RS"/>
        </w:rPr>
        <w:t>.</w:t>
      </w:r>
      <w:r w:rsidRPr="000E0203">
        <w:t xml:space="preserve"> издато је </w:t>
      </w:r>
      <w:r w:rsidR="00A5537B">
        <w:rPr>
          <w:lang w:val="sr-Cyrl-RS"/>
        </w:rPr>
        <w:t>7</w:t>
      </w:r>
      <w:r w:rsidR="00B66D5B">
        <w:rPr>
          <w:lang w:val="sr-Cyrl-RS"/>
        </w:rPr>
        <w:t>8</w:t>
      </w:r>
      <w:r w:rsidR="004B4B85">
        <w:rPr>
          <w:lang w:val="sr-Latn-RS"/>
        </w:rPr>
        <w:t>,</w:t>
      </w:r>
      <w:r w:rsidR="00B66D5B">
        <w:rPr>
          <w:lang w:val="sr-Cyrl-RS"/>
        </w:rPr>
        <w:t>7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A5537B">
        <w:rPr>
          <w:lang w:val="sr-Cyrl-RS"/>
        </w:rPr>
        <w:t>2</w:t>
      </w:r>
      <w:r w:rsidR="00B66D5B">
        <w:rPr>
          <w:lang w:val="sr-Cyrl-RS"/>
        </w:rPr>
        <w:t>1</w:t>
      </w:r>
      <w:r w:rsidR="004B4B85">
        <w:rPr>
          <w:lang w:val="sr-Latn-RS"/>
        </w:rPr>
        <w:t>,</w:t>
      </w:r>
      <w:r w:rsidR="00B66D5B">
        <w:rPr>
          <w:lang w:val="sr-Cyrl-RS"/>
        </w:rPr>
        <w:t>3</w:t>
      </w:r>
      <w:r w:rsidRPr="000E0203">
        <w:t>% за остале грађевине</w:t>
      </w:r>
      <w:r w:rsidR="00571C00">
        <w:rPr>
          <w:lang w:val="sr-Cyrl-RS"/>
        </w:rPr>
        <w:t>.</w:t>
      </w:r>
      <w:r w:rsidRPr="000E0203">
        <w:t xml:space="preserve"> Ако се посматрају само зграде, </w:t>
      </w:r>
      <w:r w:rsidR="004B4B85">
        <w:rPr>
          <w:lang w:val="sr-Latn-RS"/>
        </w:rPr>
        <w:t>7</w:t>
      </w:r>
      <w:r w:rsidR="00B66D5B">
        <w:rPr>
          <w:lang w:val="sr-Cyrl-RS"/>
        </w:rPr>
        <w:t>1</w:t>
      </w:r>
      <w:r w:rsidR="004B4B85">
        <w:rPr>
          <w:lang w:val="sr-Latn-RS"/>
        </w:rPr>
        <w:t>,</w:t>
      </w:r>
      <w:r w:rsidR="00B66D5B">
        <w:rPr>
          <w:lang w:val="sr-Cyrl-RS"/>
        </w:rPr>
        <w:t>6</w:t>
      </w:r>
      <w:r w:rsidRPr="000E0203">
        <w:t>% односи се на стамбене</w:t>
      </w:r>
      <w:r w:rsidR="003570A8">
        <w:rPr>
          <w:lang w:val="sr-Cyrl-RS"/>
        </w:rPr>
        <w:t>,</w:t>
      </w:r>
      <w:r w:rsidRPr="000E0203">
        <w:t xml:space="preserve"> </w:t>
      </w:r>
      <w:r w:rsidR="00386FB5">
        <w:rPr>
          <w:lang w:val="sr-Cyrl-RS"/>
        </w:rPr>
        <w:t>а</w:t>
      </w:r>
      <w:r w:rsidRPr="000E0203">
        <w:t xml:space="preserve"> </w:t>
      </w:r>
      <w:r w:rsidR="004B4B85">
        <w:rPr>
          <w:lang w:val="sr-Latn-RS"/>
        </w:rPr>
        <w:t>2</w:t>
      </w:r>
      <w:r w:rsidR="00B66D5B">
        <w:rPr>
          <w:lang w:val="sr-Cyrl-RS"/>
        </w:rPr>
        <w:t>8</w:t>
      </w:r>
      <w:r w:rsidR="004B4B85">
        <w:rPr>
          <w:lang w:val="sr-Latn-RS"/>
        </w:rPr>
        <w:t>,</w:t>
      </w:r>
      <w:r w:rsidR="00B66D5B">
        <w:rPr>
          <w:lang w:val="sr-Cyrl-RS"/>
        </w:rPr>
        <w:t>4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7A39BE">
        <w:rPr>
          <w:lang w:val="sr-Cyrl-RS"/>
        </w:rPr>
        <w:t>6</w:t>
      </w:r>
      <w:r w:rsidR="00B66D5B">
        <w:rPr>
          <w:lang w:val="sr-Cyrl-RS"/>
        </w:rPr>
        <w:t>3</w:t>
      </w:r>
      <w:r w:rsidR="00A5537B">
        <w:rPr>
          <w:lang w:val="sr-Cyrl-RS"/>
        </w:rPr>
        <w:t>,</w:t>
      </w:r>
      <w:r w:rsidR="00B66D5B">
        <w:rPr>
          <w:lang w:val="sr-Cyrl-RS"/>
        </w:rPr>
        <w:t>7</w:t>
      </w:r>
      <w:r w:rsidRPr="000E0203">
        <w:t>%</w:t>
      </w:r>
      <w:r w:rsidR="00E73A79" w:rsidRPr="000E0203">
        <w:rPr>
          <w:lang w:val="sr-Cyrl-RS"/>
        </w:rPr>
        <w:t>)</w:t>
      </w:r>
      <w:r w:rsidR="00571C00">
        <w:rPr>
          <w:lang w:val="ru-RU"/>
        </w:rPr>
        <w:t>.</w:t>
      </w:r>
      <w:r w:rsidRPr="000E0203">
        <w:t xml:space="preserve"> </w:t>
      </w:r>
    </w:p>
    <w:p w:rsidR="00340048" w:rsidRPr="00571C00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A947D8">
        <w:rPr>
          <w:lang w:val="sr-Cyrl-RS"/>
        </w:rPr>
        <w:t>новембру</w:t>
      </w:r>
      <w:r w:rsidRPr="000E0203">
        <w:t xml:space="preserve"> 201</w:t>
      </w:r>
      <w:r w:rsidR="009A4934">
        <w:rPr>
          <w:lang w:val="sr-Cyrl-RS"/>
        </w:rPr>
        <w:t>9</w:t>
      </w:r>
      <w:r w:rsidR="009604A9">
        <w:rPr>
          <w:lang w:val="sr-Latn-RS"/>
        </w:rPr>
        <w:t>.</w:t>
      </w:r>
      <w:r w:rsidR="00DF673B">
        <w:rPr>
          <w:lang w:val="sr-Cyrl-RS"/>
        </w:rPr>
        <w:t xml:space="preserve"> у Републици Србији</w:t>
      </w:r>
      <w:r w:rsidRPr="000E0203">
        <w:t xml:space="preserve">, пријављена је изградња </w:t>
      </w:r>
      <w:r w:rsidR="00047844">
        <w:rPr>
          <w:lang w:val="sr-Latn-RS"/>
        </w:rPr>
        <w:t xml:space="preserve">2 </w:t>
      </w:r>
      <w:r w:rsidR="00B66D5B">
        <w:rPr>
          <w:lang w:val="sr-Cyrl-RS"/>
        </w:rPr>
        <w:t>287</w:t>
      </w:r>
      <w:r w:rsidRPr="000E0203">
        <w:rPr>
          <w:lang w:val="ru-RU"/>
        </w:rPr>
        <w:t xml:space="preserve"> </w:t>
      </w:r>
      <w:r w:rsidRPr="000E0203">
        <w:t>стан</w:t>
      </w:r>
      <w:r w:rsidR="00B66D5B">
        <w:rPr>
          <w:lang w:val="sr-Cyrl-RS"/>
        </w:rPr>
        <w:t>ова</w:t>
      </w:r>
      <w:r w:rsidR="00A0486F">
        <w:rPr>
          <w:lang w:val="sr-Latn-RS"/>
        </w:rPr>
        <w:t>,</w:t>
      </w:r>
      <w:r w:rsidRPr="000E0203">
        <w:t xml:space="preserve"> с просечном површином </w:t>
      </w:r>
      <w:r w:rsidR="00A0486F">
        <w:rPr>
          <w:lang w:val="sr-Cyrl-RS"/>
        </w:rPr>
        <w:t xml:space="preserve">од </w:t>
      </w:r>
      <w:r w:rsidR="00B66D5B">
        <w:rPr>
          <w:lang w:val="sr-Cyrl-RS"/>
        </w:rPr>
        <w:t>73</w:t>
      </w:r>
      <w:r w:rsidR="00A5537B">
        <w:rPr>
          <w:lang w:val="sr-Cyrl-RS"/>
        </w:rPr>
        <w:t>,1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  <w:r w:rsidRPr="000E0203">
        <w:t xml:space="preserve"> Од укупног броја станова у новим стамбеним зградама </w:t>
      </w:r>
      <w:r w:rsidR="00B66D5B">
        <w:rPr>
          <w:lang w:val="sr-Cyrl-RS"/>
        </w:rPr>
        <w:t>7,5</w:t>
      </w:r>
      <w:r w:rsidRPr="000E0203">
        <w:t xml:space="preserve">% станова биће грађено у зградама с једним станом, с просечном површином </w:t>
      </w:r>
      <w:r w:rsidR="00A241B9">
        <w:rPr>
          <w:lang w:val="sr-Cyrl-RS"/>
        </w:rPr>
        <w:t>1</w:t>
      </w:r>
      <w:r w:rsidR="00A5537B">
        <w:rPr>
          <w:lang w:val="sr-Cyrl-RS"/>
        </w:rPr>
        <w:t>4</w:t>
      </w:r>
      <w:r w:rsidR="00B66D5B">
        <w:rPr>
          <w:lang w:val="sr-Cyrl-RS"/>
        </w:rPr>
        <w:t>6,</w:t>
      </w:r>
      <w:r w:rsidR="00A5537B">
        <w:rPr>
          <w:lang w:val="sr-Cyrl-RS"/>
        </w:rPr>
        <w:t>1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="00111734">
        <w:rPr>
          <w:lang w:val="sr-Cyrl-RS"/>
        </w:rPr>
        <w:t>91,</w:t>
      </w:r>
      <w:r w:rsidR="00047844">
        <w:rPr>
          <w:lang w:val="sr-Latn-RS"/>
        </w:rPr>
        <w:t>8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111734">
        <w:rPr>
          <w:lang w:val="sr-Cyrl-RS"/>
        </w:rPr>
        <w:t>66,3</w:t>
      </w:r>
      <w:r w:rsidR="002C786C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>²</w:t>
      </w:r>
      <w:r w:rsidR="00571C00">
        <w:rPr>
          <w:lang w:val="sr-Cyrl-RS"/>
        </w:rPr>
        <w:t>.</w:t>
      </w:r>
    </w:p>
    <w:p w:rsidR="00870A96" w:rsidRPr="00A85694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0E0203">
        <w:t xml:space="preserve">Предвиђена вредност радова новоградње у </w:t>
      </w:r>
      <w:r w:rsidR="00A947D8">
        <w:rPr>
          <w:lang w:val="sr-Cyrl-RS"/>
        </w:rPr>
        <w:t>новембру</w:t>
      </w:r>
      <w:r w:rsidRPr="000E0203">
        <w:t xml:space="preserve"> 201</w:t>
      </w:r>
      <w:r w:rsidR="009A4934">
        <w:rPr>
          <w:lang w:val="sr-Cyrl-RS"/>
        </w:rPr>
        <w:t>9</w:t>
      </w:r>
      <w:r w:rsidR="009604A9">
        <w:rPr>
          <w:lang w:val="sr-Latn-RS"/>
        </w:rPr>
        <w:t>.</w:t>
      </w:r>
      <w:r w:rsidRPr="000E0203">
        <w:t xml:space="preserve"> износи </w:t>
      </w:r>
      <w:r w:rsidR="008E20FF">
        <w:rPr>
          <w:lang w:val="sr-Cyrl-RS"/>
        </w:rPr>
        <w:t>8</w:t>
      </w:r>
      <w:r w:rsidR="005A01D2">
        <w:rPr>
          <w:lang w:val="sr-Cyrl-RS"/>
        </w:rPr>
        <w:t>4</w:t>
      </w:r>
      <w:r w:rsidR="008E20FF">
        <w:rPr>
          <w:lang w:val="sr-Cyrl-RS"/>
        </w:rPr>
        <w:t>,</w:t>
      </w:r>
      <w:r w:rsidR="005A01D2">
        <w:rPr>
          <w:lang w:val="sr-Cyrl-RS"/>
        </w:rPr>
        <w:t>2</w:t>
      </w:r>
      <w:r w:rsidRPr="000E0203">
        <w:t xml:space="preserve">% од укупно предвиђене </w:t>
      </w:r>
      <w:r w:rsidRPr="000E0203">
        <w:rPr>
          <w:spacing w:val="-2"/>
        </w:rPr>
        <w:t>вредности радова</w:t>
      </w:r>
      <w:r w:rsidR="00571C00">
        <w:rPr>
          <w:spacing w:val="-2"/>
          <w:lang w:val="sr-Cyrl-RS"/>
        </w:rPr>
        <w:t>.</w:t>
      </w:r>
      <w:r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5A01D2">
        <w:rPr>
          <w:lang w:val="sr-Cyrl-RS"/>
        </w:rPr>
        <w:t>Београдско</w:t>
      </w:r>
      <w:r w:rsidR="003132CC">
        <w:rPr>
          <w:lang w:val="sr-Cyrl-RS"/>
        </w:rPr>
        <w:t>ј</w:t>
      </w:r>
      <w:r w:rsidRPr="00462FA9">
        <w:t xml:space="preserve"> област</w:t>
      </w:r>
      <w:r w:rsidR="00472CBC" w:rsidRPr="00462FA9">
        <w:t>и</w:t>
      </w:r>
      <w:r w:rsidR="00E36794" w:rsidRPr="00462FA9">
        <w:rPr>
          <w:lang w:val="sr-Cyrl-RS"/>
        </w:rPr>
        <w:t>,</w:t>
      </w:r>
      <w:r w:rsidR="00B223A2" w:rsidRPr="00462FA9">
        <w:rPr>
          <w:lang w:val="sr-Cyrl-RS"/>
        </w:rPr>
        <w:t xml:space="preserve"> </w:t>
      </w:r>
      <w:r w:rsidR="005A01D2">
        <w:rPr>
          <w:lang w:val="sr-Cyrl-RS"/>
        </w:rPr>
        <w:t>44,6</w:t>
      </w:r>
      <w:r w:rsidRPr="00462FA9">
        <w:rPr>
          <w:lang w:val="ru-RU"/>
        </w:rPr>
        <w:t>% од предвиђене вредности новоградње</w:t>
      </w:r>
      <w:r w:rsidR="007D5F5B" w:rsidRPr="00462FA9">
        <w:rPr>
          <w:lang w:val="ru-RU"/>
        </w:rPr>
        <w:t>, затим</w:t>
      </w:r>
      <w:r w:rsidR="00E36794" w:rsidRPr="00462FA9">
        <w:rPr>
          <w:lang w:val="sr-Latn-RS"/>
        </w:rPr>
        <w:t xml:space="preserve"> </w:t>
      </w:r>
      <w:r w:rsidR="00F25C7F" w:rsidRPr="00462FA9">
        <w:rPr>
          <w:lang w:val="sr-Cyrl-RS"/>
        </w:rPr>
        <w:t>следе</w:t>
      </w:r>
      <w:r w:rsidR="007D5F5B" w:rsidRPr="00462FA9">
        <w:rPr>
          <w:lang w:val="ru-RU"/>
        </w:rPr>
        <w:t xml:space="preserve"> </w:t>
      </w:r>
      <w:r w:rsidR="005A01D2">
        <w:rPr>
          <w:lang w:val="sr-Cyrl-RS"/>
        </w:rPr>
        <w:t>Јужнобачка</w:t>
      </w:r>
      <w:r w:rsidRPr="00462FA9">
        <w:t xml:space="preserve"> облас</w:t>
      </w:r>
      <w:r w:rsidR="00B01826" w:rsidRPr="00462FA9">
        <w:t>т</w:t>
      </w:r>
      <w:r w:rsidR="00442CD8" w:rsidRPr="00462FA9">
        <w:t xml:space="preserve"> </w:t>
      </w:r>
      <w:r w:rsidR="00B01826" w:rsidRPr="00462FA9">
        <w:rPr>
          <w:lang w:val="sr-Latn-RS"/>
        </w:rPr>
        <w:t>(</w:t>
      </w:r>
      <w:r w:rsidR="005A01D2">
        <w:rPr>
          <w:lang w:val="sr-Cyrl-RS"/>
        </w:rPr>
        <w:t>9,9</w:t>
      </w:r>
      <w:r w:rsidRPr="00462FA9">
        <w:t>%</w:t>
      </w:r>
      <w:r w:rsidR="00B01826" w:rsidRPr="00462FA9">
        <w:rPr>
          <w:lang w:val="sr-Latn-RS"/>
        </w:rPr>
        <w:t>)</w:t>
      </w:r>
      <w:r w:rsidRPr="00462FA9">
        <w:t>,</w:t>
      </w:r>
      <w:r w:rsidR="00D81788" w:rsidRPr="00462FA9">
        <w:rPr>
          <w:lang w:val="sr-Cyrl-RS"/>
        </w:rPr>
        <w:t xml:space="preserve"> </w:t>
      </w:r>
      <w:r w:rsidR="005A01D2">
        <w:rPr>
          <w:lang w:val="sr-Cyrl-RS"/>
        </w:rPr>
        <w:t>Јужнобанат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5A01D2">
        <w:rPr>
          <w:lang w:val="sr-Cyrl-RS"/>
        </w:rPr>
        <w:t>8,3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080190">
        <w:rPr>
          <w:lang w:val="sr-Cyrl-RS"/>
        </w:rPr>
        <w:t>,</w:t>
      </w:r>
      <w:r w:rsidR="00B910F9">
        <w:rPr>
          <w:lang w:val="sr-Cyrl-RS"/>
        </w:rPr>
        <w:t xml:space="preserve"> </w:t>
      </w:r>
      <w:r w:rsidR="005A01D2">
        <w:rPr>
          <w:lang w:val="sr-Cyrl-RS"/>
        </w:rPr>
        <w:t>Пчињска</w:t>
      </w:r>
      <w:r w:rsidR="00755CDC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5A01D2">
        <w:rPr>
          <w:lang w:val="sr-Cyrl-RS"/>
        </w:rPr>
        <w:t>4,6</w:t>
      </w:r>
      <w:r w:rsidR="00755CDC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5A01D2">
        <w:rPr>
          <w:lang w:val="sr-Cyrl-RS"/>
        </w:rPr>
        <w:t>, Сремска област (4,3%)</w:t>
      </w:r>
      <w:r w:rsidR="00857610">
        <w:rPr>
          <w:lang w:val="sr-Cyrl-RS"/>
        </w:rPr>
        <w:t xml:space="preserve"> </w:t>
      </w:r>
      <w:r w:rsidR="00080190">
        <w:rPr>
          <w:lang w:val="sr-Cyrl-RS"/>
        </w:rPr>
        <w:t xml:space="preserve">и </w:t>
      </w:r>
      <w:r w:rsidR="00857610">
        <w:rPr>
          <w:lang w:val="sr-Cyrl-RS"/>
        </w:rPr>
        <w:t>Севернобанатска</w:t>
      </w:r>
      <w:r w:rsidR="00080190">
        <w:rPr>
          <w:lang w:val="sr-Cyrl-RS"/>
        </w:rPr>
        <w:t xml:space="preserve"> област (4,</w:t>
      </w:r>
      <w:r w:rsidR="00857610">
        <w:rPr>
          <w:lang w:val="sr-Cyrl-RS"/>
        </w:rPr>
        <w:t>2</w:t>
      </w:r>
      <w:r w:rsidR="00080190">
        <w:rPr>
          <w:lang w:val="sr-Cyrl-RS"/>
        </w:rPr>
        <w:t xml:space="preserve">%)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</w:t>
      </w:r>
      <w:r w:rsidR="00857610">
        <w:rPr>
          <w:lang w:val="sr-Cyrl-RS"/>
        </w:rPr>
        <w:t xml:space="preserve">од 0,3% </w:t>
      </w:r>
      <w:r w:rsidR="003132CC">
        <w:rPr>
          <w:lang w:val="sr-Cyrl-RS"/>
        </w:rPr>
        <w:t>д</w:t>
      </w:r>
      <w:r w:rsidR="000E2FA5">
        <w:rPr>
          <w:lang w:val="sr-Cyrl-RS"/>
        </w:rPr>
        <w:t>о</w:t>
      </w:r>
      <w:r w:rsidR="00C1525A" w:rsidRPr="000E0203">
        <w:rPr>
          <w:lang w:val="sr-Cyrl-RS"/>
        </w:rPr>
        <w:t xml:space="preserve"> </w:t>
      </w:r>
      <w:r w:rsidR="00080190">
        <w:rPr>
          <w:lang w:val="sr-Cyrl-RS"/>
        </w:rPr>
        <w:t>3,</w:t>
      </w:r>
      <w:r w:rsidR="00857610">
        <w:rPr>
          <w:lang w:val="sr-Cyrl-RS"/>
        </w:rPr>
        <w:t>4</w:t>
      </w:r>
      <w:r w:rsidR="00162658" w:rsidRPr="000E0203">
        <w:t>%</w:t>
      </w:r>
      <w:r w:rsidR="00571C00">
        <w:rPr>
          <w:lang w:val="sr-Cyrl-RS"/>
        </w:rPr>
        <w:t>.</w:t>
      </w:r>
    </w:p>
    <w:p w:rsidR="004505D5" w:rsidRPr="00571C00" w:rsidRDefault="004505D5" w:rsidP="004505D5">
      <w:pPr>
        <w:pStyle w:val="BodyText"/>
        <w:rPr>
          <w:lang w:val="sr-Latn-RS"/>
        </w:rPr>
      </w:pPr>
    </w:p>
    <w:p w:rsidR="00031056" w:rsidRPr="00F52060" w:rsidRDefault="00571C00" w:rsidP="00031056">
      <w:pPr>
        <w:pStyle w:val="BodyText"/>
        <w:rPr>
          <w:lang w:val="sr-Latn-RS"/>
        </w:rPr>
      </w:pPr>
      <w:r w:rsidRPr="003B1EB3">
        <w:rPr>
          <w:noProof/>
        </w:rPr>
        <w:t xml:space="preserve"> </w:t>
      </w:r>
      <w:r w:rsidR="006215B2">
        <w:rPr>
          <w:noProof/>
          <w:lang w:val="en-US"/>
        </w:rPr>
        <w:drawing>
          <wp:inline distT="0" distB="0" distL="0" distR="0" wp14:anchorId="243E967B" wp14:editId="2337D91F">
            <wp:extent cx="6264275" cy="3582035"/>
            <wp:effectExtent l="0" t="0" r="3175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0D3A" w:rsidRDefault="00240D3A" w:rsidP="00240D3A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7865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222"/>
        <w:gridCol w:w="1091"/>
        <w:gridCol w:w="979"/>
        <w:gridCol w:w="1125"/>
      </w:tblGrid>
      <w:tr w:rsidR="00782D5F" w:rsidRPr="002B33B3" w:rsidTr="007A5E53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C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>–</w:t>
            </w:r>
            <w:r w:rsidR="004811E1"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775185" wp14:editId="0D7F22E0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A34A3BA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240D3A" w:rsidRPr="002B33B3" w:rsidRDefault="00240D3A" w:rsidP="00821A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t>I–</w:t>
            </w:r>
            <w:r w:rsidR="004811E1"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  <w:p w:rsidR="00240D3A" w:rsidRPr="002B33B3" w:rsidRDefault="004811E1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Cyrl-CS"/>
              </w:rPr>
              <w:t>19</w: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69B0C2" wp14:editId="2EAEE3F6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BE365A3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wSiAIAAGE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O8trBKIAgAAYQ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240D3A" w:rsidRPr="002B33B3" w:rsidRDefault="00821A97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CS"/>
              </w:rPr>
            </w:pPr>
            <w:r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>201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  <w:p w:rsidR="00240D3A" w:rsidRPr="002B33B3" w:rsidRDefault="004811E1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Latn-RS"/>
              </w:rPr>
              <w:t xml:space="preserve"> 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>20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66C13E9" wp14:editId="7B44865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F62F818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" strokeweight=".25pt">
                      <w10:wrap anchory="line"/>
                    </v:line>
                  </w:pict>
                </mc:Fallback>
              </mc:AlternateContent>
            </w:r>
          </w:p>
          <w:p w:rsidR="00240D3A" w:rsidRPr="002B33B3" w:rsidRDefault="004811E1" w:rsidP="00892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Latn-RS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  <w:p w:rsidR="00240D3A" w:rsidRPr="002B33B3" w:rsidRDefault="004811E1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X</w:t>
            </w:r>
            <w:r w:rsidR="00A947D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40D3A" w:rsidRPr="002B33B3">
              <w:rPr>
                <w:rFonts w:ascii="Arial" w:hAnsi="Arial" w:cs="Arial"/>
                <w:sz w:val="17"/>
                <w:szCs w:val="17"/>
              </w:rPr>
              <w:t xml:space="preserve"> 20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Cyrl-CS"/>
              </w:rPr>
              <w:t>1</w:t>
            </w:r>
            <w:r w:rsidR="00240D3A" w:rsidRPr="002B33B3">
              <w:rPr>
                <w:rFonts w:ascii="Arial" w:hAnsi="Arial" w:cs="Arial"/>
                <w:sz w:val="17"/>
                <w:szCs w:val="17"/>
                <w:lang w:val="sr-Latn-RS"/>
              </w:rPr>
              <w:t>9</w: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1C5DE" wp14:editId="0670939E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1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BF217E9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OHv3GIoCAABi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240D3A" w:rsidRPr="002B33B3" w:rsidRDefault="00240D3A" w:rsidP="00B04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2B33B3">
              <w:rPr>
                <w:rFonts w:ascii="Arial" w:hAnsi="Arial" w:cs="Arial"/>
                <w:sz w:val="17"/>
                <w:szCs w:val="17"/>
              </w:rPr>
              <w:sym w:font="Symbol" w:char="F0C6"/>
            </w:r>
            <w:r w:rsidRPr="002B33B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Pr="002B33B3">
              <w:rPr>
                <w:rFonts w:ascii="Arial" w:hAnsi="Arial" w:cs="Arial"/>
                <w:sz w:val="17"/>
                <w:szCs w:val="17"/>
                <w:lang w:val="sr-Latn-RS"/>
              </w:rPr>
              <w:t>8</w:t>
            </w:r>
          </w:p>
        </w:tc>
      </w:tr>
      <w:tr w:rsidR="00782D5F" w:rsidRPr="002B33B3" w:rsidTr="007A5E53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240D3A" w:rsidRPr="002B33B3" w:rsidRDefault="00240D3A" w:rsidP="00EB3A4F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240D3A" w:rsidRPr="002B33B3" w:rsidTr="007A5E53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40D3A" w:rsidRPr="002B33B3" w:rsidRDefault="00240D3A" w:rsidP="0067485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Укупно</w:t>
            </w:r>
          </w:p>
        </w:tc>
        <w:tc>
          <w:tcPr>
            <w:tcW w:w="1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40D3A" w:rsidRPr="002B33B3" w:rsidRDefault="00240D3A" w:rsidP="0067485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091" w:type="dxa"/>
            <w:shd w:val="clear" w:color="auto" w:fill="auto"/>
            <w:vAlign w:val="bottom"/>
          </w:tcPr>
          <w:p w:rsidR="00240D3A" w:rsidRPr="002B33B3" w:rsidRDefault="00240D3A" w:rsidP="0067485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:rsidR="00240D3A" w:rsidRPr="002B33B3" w:rsidRDefault="00240D3A" w:rsidP="0067485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240D3A" w:rsidRPr="002B33B3" w:rsidRDefault="00240D3A" w:rsidP="0067485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110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9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8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8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4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0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3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15B2" w:rsidRPr="002B33B3" w:rsidRDefault="006215B2" w:rsidP="006215B2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Зград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8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7</w:t>
            </w:r>
            <w:r w:rsidR="00775BC8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0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1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6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5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7</w:t>
            </w:r>
            <w:r w:rsidR="00775BC8">
              <w:rPr>
                <w:rFonts w:ascii="Arial" w:hAnsi="Arial" w:cs="Arial"/>
                <w:sz w:val="17"/>
                <w:szCs w:val="17"/>
              </w:rPr>
              <w:t>,0</w:t>
            </w: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2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8</w:t>
            </w:r>
            <w:r w:rsidR="00775BC8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</w:t>
            </w:r>
            <w:r w:rsidR="00775BC8">
              <w:rPr>
                <w:rFonts w:ascii="Arial" w:hAnsi="Arial" w:cs="Arial"/>
                <w:sz w:val="17"/>
                <w:szCs w:val="17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6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15B2" w:rsidRPr="002B33B3" w:rsidRDefault="006215B2" w:rsidP="006215B2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Остале грађевине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8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3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Предвиђена вредност радов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62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5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6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215B2" w:rsidRPr="002B33B3" w:rsidRDefault="006215B2" w:rsidP="006215B2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7"/>
                <w:szCs w:val="17"/>
                <w:lang w:val="sr-Cyrl-CS"/>
              </w:rPr>
            </w:pPr>
            <w:r w:rsidRPr="002B33B3">
              <w:rPr>
                <w:rFonts w:cs="Arial"/>
                <w:b w:val="0"/>
                <w:sz w:val="17"/>
                <w:szCs w:val="17"/>
                <w:lang w:val="sr-Cyrl-CS"/>
              </w:rPr>
              <w:t>Станови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sz w:val="20"/>
                <w:szCs w:val="20"/>
              </w:rPr>
            </w:pP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Број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4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6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0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7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6215B2" w:rsidRPr="002B33B3" w:rsidTr="00F860E2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6215B2" w:rsidRPr="002B33B3" w:rsidRDefault="006215B2" w:rsidP="006215B2">
            <w:pPr>
              <w:spacing w:line="360" w:lineRule="auto"/>
              <w:ind w:left="17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2B33B3">
              <w:rPr>
                <w:rFonts w:ascii="Arial" w:hAnsi="Arial" w:cs="Arial"/>
                <w:sz w:val="17"/>
                <w:szCs w:val="17"/>
                <w:lang w:val="sr-Cyrl-CS"/>
              </w:rPr>
              <w:t>Корисна површина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2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8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3</w:t>
            </w:r>
            <w:r w:rsidR="00775BC8">
              <w:rPr>
                <w:rFonts w:ascii="Arial" w:hAnsi="Arial" w:cs="Arial"/>
                <w:sz w:val="17"/>
                <w:szCs w:val="17"/>
              </w:rPr>
              <w:t>,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5B2" w:rsidRDefault="006215B2" w:rsidP="00775BC8">
            <w:pPr>
              <w:spacing w:line="360" w:lineRule="auto"/>
              <w:ind w:right="288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1</w:t>
            </w:r>
            <w:r w:rsidR="00775BC8">
              <w:rPr>
                <w:rFonts w:ascii="Arial" w:hAnsi="Arial" w:cs="Arial"/>
                <w:sz w:val="17"/>
                <w:szCs w:val="17"/>
              </w:rPr>
              <w:t>,0</w:t>
            </w:r>
          </w:p>
        </w:tc>
      </w:tr>
    </w:tbl>
    <w:p w:rsidR="00C76B68" w:rsidRPr="00462FA9" w:rsidRDefault="00C76B68" w:rsidP="00870A96">
      <w:pPr>
        <w:pStyle w:val="Heading8"/>
        <w:spacing w:before="480" w:after="120"/>
        <w:rPr>
          <w:rFonts w:cs="Arial"/>
          <w:sz w:val="20"/>
          <w:szCs w:val="20"/>
          <w:lang w:val="sr-Latn-RS"/>
        </w:rPr>
      </w:pPr>
    </w:p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</w:t>
      </w:r>
      <w:r w:rsidR="00FB0165"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554">
        <w:rPr>
          <w:rFonts w:ascii="Arial" w:hAnsi="Arial" w:cs="Arial"/>
          <w:sz w:val="18"/>
          <w:szCs w:val="18"/>
          <w:lang w:val="ru-RU"/>
        </w:rPr>
        <w:t>Податке о становима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554">
        <w:rPr>
          <w:rFonts w:ascii="Arial" w:hAnsi="Arial" w:cs="Arial"/>
          <w:sz w:val="18"/>
          <w:szCs w:val="18"/>
          <w:lang w:val="ru-RU"/>
        </w:rPr>
        <w:t>ји нису расположиви у бази ЦЕОП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571C00">
        <w:rPr>
          <w:rFonts w:ascii="Arial" w:hAnsi="Arial" w:cs="Arial"/>
          <w:sz w:val="18"/>
          <w:szCs w:val="18"/>
          <w:lang w:val="ru-RU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9604A9">
        <w:rPr>
          <w:rFonts w:ascii="Arial" w:hAnsi="Arial" w:cs="Arial"/>
          <w:sz w:val="18"/>
          <w:szCs w:val="18"/>
          <w:lang w:val="sr-Latn-RS"/>
        </w:rPr>
        <w:t>.</w:t>
      </w:r>
      <w:r w:rsidR="00B63B5D" w:rsidRPr="00FE6379">
        <w:rPr>
          <w:rFonts w:ascii="Arial" w:hAnsi="Arial" w:cs="Arial"/>
          <w:sz w:val="18"/>
          <w:szCs w:val="18"/>
        </w:rPr>
        <w:t xml:space="preserve">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571C00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>Обухватају се дозволе за све врсте грађевина описан</w:t>
      </w:r>
      <w:r w:rsidR="00844C90">
        <w:rPr>
          <w:rFonts w:ascii="Arial" w:hAnsi="Arial" w:cs="Arial"/>
          <w:sz w:val="18"/>
          <w:szCs w:val="18"/>
          <w:lang w:val="ru-RU"/>
        </w:rPr>
        <w:t>е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5525A6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571C00">
        <w:rPr>
          <w:rFonts w:ascii="Arial" w:hAnsi="Arial" w:cs="Arial"/>
          <w:sz w:val="18"/>
          <w:szCs w:val="18"/>
          <w:lang w:val="sr-Cyrl-C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571C00">
        <w:rPr>
          <w:rFonts w:ascii="Arial" w:hAnsi="Arial" w:cs="Arial"/>
          <w:bCs/>
          <w:sz w:val="18"/>
          <w:szCs w:val="18"/>
          <w:lang w:val="ru-RU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D22B38">
        <w:rPr>
          <w:rFonts w:ascii="Arial" w:hAnsi="Arial" w:cs="Arial"/>
          <w:sz w:val="18"/>
          <w:szCs w:val="18"/>
          <w:lang w:val="sr-Latn-RS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045392">
        <w:rPr>
          <w:rFonts w:ascii="Arial" w:hAnsi="Arial" w:cs="Arial"/>
          <w:sz w:val="18"/>
          <w:szCs w:val="18"/>
          <w:lang w:val="sr-Cyrl-CS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AD3DA8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Pr="00E04231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8C3C5F" w:rsidRDefault="00B33398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3575BB" w:rsidRPr="003575BB" w:rsidTr="006C4232">
        <w:tc>
          <w:tcPr>
            <w:tcW w:w="9379" w:type="dxa"/>
            <w:hideMark/>
          </w:tcPr>
          <w:p w:rsidR="003575BB" w:rsidRPr="003575BB" w:rsidRDefault="003575BB" w:rsidP="003575BB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BB">
              <w:rPr>
                <w:rFonts w:ascii="Arial" w:hAnsi="Arial" w:cs="Arial"/>
                <w:sz w:val="18"/>
                <w:szCs w:val="18"/>
              </w:rPr>
              <w:t xml:space="preserve">Контакт: </w:t>
            </w:r>
            <w:hyperlink r:id="rId11" w:history="1"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abrijela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osic@stat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gov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  <w:lang w:val="sr-Latn-RS"/>
                </w:rPr>
                <w:t>.</w:t>
              </w:r>
              <w:r w:rsidR="00127039" w:rsidRPr="00673353">
                <w:rPr>
                  <w:rStyle w:val="Hyperlink"/>
                  <w:rFonts w:ascii="Arial" w:hAnsi="Arial" w:cs="Arial"/>
                  <w:sz w:val="18"/>
                  <w:szCs w:val="18"/>
                </w:rPr>
                <w:t>rs</w:t>
              </w:r>
            </w:hyperlink>
            <w:r w:rsidRPr="003575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тел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ефон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>: 011 2412-922, локал 260</w:t>
            </w:r>
          </w:p>
          <w:p w:rsidR="003575BB" w:rsidRPr="003575BB" w:rsidRDefault="003575BB" w:rsidP="003575B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Pr="003575BB">
              <w:rPr>
                <w:rFonts w:ascii="Arial" w:hAnsi="Arial" w:cs="Arial"/>
                <w:sz w:val="18"/>
                <w:szCs w:val="18"/>
                <w:lang w:val="sr-Latn-RS"/>
              </w:rPr>
              <w:t xml:space="preserve">11 050 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Београд, Милана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акића 5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елефон: 011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412-922 (централа) • </w:t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елефакс: 011 2411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>-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260 •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www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stat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gov</w:t>
            </w:r>
            <w:r w:rsidR="00127039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rs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Одго</w:t>
            </w:r>
            <w:bookmarkStart w:id="0" w:name="_GoBack"/>
            <w:bookmarkEnd w:id="0"/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>вара: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 Миладин Ковачевић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, директор </w:t>
            </w:r>
            <w:r w:rsidRPr="003575BB">
              <w:rPr>
                <w:rFonts w:ascii="Arial" w:hAnsi="Arial" w:cs="Arial"/>
                <w:sz w:val="18"/>
                <w:szCs w:val="18"/>
                <w:lang w:val="sr-Cyrl-CS"/>
              </w:rPr>
              <w:br/>
            </w:r>
            <w:r w:rsidRPr="003575BB">
              <w:rPr>
                <w:rFonts w:ascii="Arial" w:hAnsi="Arial" w:cs="Arial"/>
                <w:sz w:val="18"/>
                <w:szCs w:val="18"/>
              </w:rPr>
              <w:t>T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ираж: </w:t>
            </w:r>
            <w:r w:rsidRPr="003575BB">
              <w:rPr>
                <w:rFonts w:ascii="Arial" w:hAnsi="Arial" w:cs="Arial"/>
                <w:sz w:val="18"/>
                <w:szCs w:val="18"/>
                <w:lang w:val="sr-Latn-CS"/>
              </w:rPr>
              <w:t>20</w:t>
            </w:r>
            <w:r w:rsidRPr="003575BB">
              <w:rPr>
                <w:rFonts w:ascii="Arial" w:hAnsi="Arial" w:cs="Arial"/>
                <w:sz w:val="18"/>
                <w:szCs w:val="18"/>
                <w:lang w:val="ru-RU"/>
              </w:rPr>
              <w:t xml:space="preserve"> ● Периодика излажења: месечна</w:t>
            </w:r>
          </w:p>
          <w:p w:rsidR="003575BB" w:rsidRPr="003575BB" w:rsidRDefault="003575BB">
            <w:pPr>
              <w:jc w:val="center"/>
              <w:rPr>
                <w:rFonts w:ascii="Arial" w:hAnsi="Arial" w:cs="Arial"/>
                <w:iCs/>
                <w:sz w:val="18"/>
                <w:szCs w:val="18"/>
                <w:lang w:val="ru-RU"/>
              </w:rPr>
            </w:pPr>
          </w:p>
        </w:tc>
      </w:tr>
    </w:tbl>
    <w:p w:rsidR="009153A0" w:rsidRPr="003575BB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ru-RU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sectPr w:rsidR="009153A0" w:rsidRPr="00200FD0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B0" w:rsidRDefault="006F35B0">
      <w:r>
        <w:separator/>
      </w:r>
    </w:p>
  </w:endnote>
  <w:endnote w:type="continuationSeparator" w:id="0">
    <w:p w:rsidR="006F35B0" w:rsidRDefault="006F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D3DA8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A947D8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A947D8">
            <w:rPr>
              <w:rFonts w:ascii="Arial" w:hAnsi="Arial" w:cs="Arial"/>
              <w:sz w:val="16"/>
              <w:szCs w:val="16"/>
              <w:lang w:val="sr-Latn-RS"/>
            </w:rPr>
            <w:t>00</w:t>
          </w:r>
          <w:r w:rsidR="008E20FF">
            <w:rPr>
              <w:rFonts w:ascii="Arial" w:hAnsi="Arial" w:cs="Arial"/>
              <w:sz w:val="16"/>
              <w:szCs w:val="16"/>
            </w:rPr>
            <w:t>9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A947D8">
            <w:rPr>
              <w:rFonts w:ascii="Arial" w:hAnsi="Arial" w:cs="Arial"/>
              <w:sz w:val="16"/>
              <w:szCs w:val="16"/>
              <w:lang w:val="sr-Latn-RS"/>
            </w:rPr>
            <w:t>50</w:t>
          </w:r>
          <w:r w:rsidR="0004733C">
            <w:rPr>
              <w:rFonts w:ascii="Arial" w:hAnsi="Arial" w:cs="Arial"/>
              <w:sz w:val="16"/>
              <w:szCs w:val="16"/>
              <w:lang w:val="sr-Latn-RS"/>
            </w:rPr>
            <w:t>1</w:t>
          </w:r>
          <w:r w:rsidR="00821A97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="00A947D8">
            <w:rPr>
              <w:rFonts w:ascii="Arial" w:hAnsi="Arial" w:cs="Arial"/>
              <w:sz w:val="16"/>
              <w:szCs w:val="16"/>
              <w:lang w:val="sr-Latn-RS"/>
            </w:rPr>
            <w:t>0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B0" w:rsidRDefault="006F35B0">
      <w:r>
        <w:t>_________</w:t>
      </w:r>
    </w:p>
  </w:footnote>
  <w:footnote w:type="continuationSeparator" w:id="0">
    <w:p w:rsidR="006F35B0" w:rsidRDefault="006F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6"/>
  </w:num>
  <w:num w:numId="11">
    <w:abstractNumId w:val="13"/>
  </w:num>
  <w:num w:numId="12">
    <w:abstractNumId w:val="3"/>
  </w:num>
  <w:num w:numId="13">
    <w:abstractNumId w:val="14"/>
  </w:num>
  <w:num w:numId="14">
    <w:abstractNumId w:val="1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  <w:num w:numId="19">
    <w:abstractNumId w:val="0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1D7E"/>
    <w:rsid w:val="0000299C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1056"/>
    <w:rsid w:val="000313E4"/>
    <w:rsid w:val="00031AB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5392"/>
    <w:rsid w:val="0004733C"/>
    <w:rsid w:val="00047438"/>
    <w:rsid w:val="00047844"/>
    <w:rsid w:val="00050FB6"/>
    <w:rsid w:val="00051C47"/>
    <w:rsid w:val="000522F8"/>
    <w:rsid w:val="00052DD4"/>
    <w:rsid w:val="00052FF9"/>
    <w:rsid w:val="00054114"/>
    <w:rsid w:val="0006126D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190"/>
    <w:rsid w:val="00080BB1"/>
    <w:rsid w:val="00080FDA"/>
    <w:rsid w:val="00082F16"/>
    <w:rsid w:val="000845DE"/>
    <w:rsid w:val="00085EBB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5A8"/>
    <w:rsid w:val="000C4D89"/>
    <w:rsid w:val="000C52B4"/>
    <w:rsid w:val="000C569B"/>
    <w:rsid w:val="000C6556"/>
    <w:rsid w:val="000C6F7A"/>
    <w:rsid w:val="000D1315"/>
    <w:rsid w:val="000D1C0B"/>
    <w:rsid w:val="000D1C65"/>
    <w:rsid w:val="000D514C"/>
    <w:rsid w:val="000D5181"/>
    <w:rsid w:val="000D61FA"/>
    <w:rsid w:val="000E0203"/>
    <w:rsid w:val="000E20DA"/>
    <w:rsid w:val="000E2233"/>
    <w:rsid w:val="000E2E95"/>
    <w:rsid w:val="000E2FA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734"/>
    <w:rsid w:val="00111B6A"/>
    <w:rsid w:val="00113C2F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39"/>
    <w:rsid w:val="0012704A"/>
    <w:rsid w:val="001278DB"/>
    <w:rsid w:val="001312DC"/>
    <w:rsid w:val="00134961"/>
    <w:rsid w:val="00134CF2"/>
    <w:rsid w:val="00135405"/>
    <w:rsid w:val="0014343A"/>
    <w:rsid w:val="00143BB7"/>
    <w:rsid w:val="00144909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2674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08C"/>
    <w:rsid w:val="0019666B"/>
    <w:rsid w:val="00197258"/>
    <w:rsid w:val="00197267"/>
    <w:rsid w:val="0019746A"/>
    <w:rsid w:val="001A1EC7"/>
    <w:rsid w:val="001A2C3C"/>
    <w:rsid w:val="001A3225"/>
    <w:rsid w:val="001A45D7"/>
    <w:rsid w:val="001A5473"/>
    <w:rsid w:val="001A5B7B"/>
    <w:rsid w:val="001A5EC1"/>
    <w:rsid w:val="001A722F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56F2"/>
    <w:rsid w:val="001D6D47"/>
    <w:rsid w:val="001D7679"/>
    <w:rsid w:val="001E009A"/>
    <w:rsid w:val="001E1B3D"/>
    <w:rsid w:val="001E1DFF"/>
    <w:rsid w:val="001E2FE0"/>
    <w:rsid w:val="001E44EE"/>
    <w:rsid w:val="001E4564"/>
    <w:rsid w:val="001E458B"/>
    <w:rsid w:val="001E5614"/>
    <w:rsid w:val="001E73A1"/>
    <w:rsid w:val="001E74DA"/>
    <w:rsid w:val="001F105F"/>
    <w:rsid w:val="001F1718"/>
    <w:rsid w:val="001F1E55"/>
    <w:rsid w:val="001F2C08"/>
    <w:rsid w:val="001F377F"/>
    <w:rsid w:val="001F3A2A"/>
    <w:rsid w:val="001F7325"/>
    <w:rsid w:val="00200FD0"/>
    <w:rsid w:val="00201697"/>
    <w:rsid w:val="00201E08"/>
    <w:rsid w:val="00203C54"/>
    <w:rsid w:val="00210B82"/>
    <w:rsid w:val="00211E2E"/>
    <w:rsid w:val="0021258B"/>
    <w:rsid w:val="00212E4B"/>
    <w:rsid w:val="00213322"/>
    <w:rsid w:val="0021407E"/>
    <w:rsid w:val="00215BE1"/>
    <w:rsid w:val="00216CDC"/>
    <w:rsid w:val="00222BB0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0D3A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3443"/>
    <w:rsid w:val="002644A5"/>
    <w:rsid w:val="0026620D"/>
    <w:rsid w:val="002707B0"/>
    <w:rsid w:val="00271DA8"/>
    <w:rsid w:val="002724E2"/>
    <w:rsid w:val="002748B1"/>
    <w:rsid w:val="0027506C"/>
    <w:rsid w:val="00276991"/>
    <w:rsid w:val="00276FD2"/>
    <w:rsid w:val="00281A3C"/>
    <w:rsid w:val="0028458C"/>
    <w:rsid w:val="0028487D"/>
    <w:rsid w:val="002861C8"/>
    <w:rsid w:val="00290010"/>
    <w:rsid w:val="00290E8D"/>
    <w:rsid w:val="00291326"/>
    <w:rsid w:val="002931C4"/>
    <w:rsid w:val="0029346E"/>
    <w:rsid w:val="00294934"/>
    <w:rsid w:val="0029575D"/>
    <w:rsid w:val="00295B56"/>
    <w:rsid w:val="00295EFD"/>
    <w:rsid w:val="0029726D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225A"/>
    <w:rsid w:val="002B33B3"/>
    <w:rsid w:val="002B358F"/>
    <w:rsid w:val="002B67B7"/>
    <w:rsid w:val="002B7E38"/>
    <w:rsid w:val="002C00CC"/>
    <w:rsid w:val="002C42E4"/>
    <w:rsid w:val="002C42F1"/>
    <w:rsid w:val="002C5616"/>
    <w:rsid w:val="002C5E82"/>
    <w:rsid w:val="002C786C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2CC"/>
    <w:rsid w:val="00313EB0"/>
    <w:rsid w:val="00314C15"/>
    <w:rsid w:val="00314CAD"/>
    <w:rsid w:val="003150A6"/>
    <w:rsid w:val="003158FE"/>
    <w:rsid w:val="0031676B"/>
    <w:rsid w:val="0031739A"/>
    <w:rsid w:val="003179E9"/>
    <w:rsid w:val="00320767"/>
    <w:rsid w:val="003214FA"/>
    <w:rsid w:val="00321B96"/>
    <w:rsid w:val="003220A2"/>
    <w:rsid w:val="00322759"/>
    <w:rsid w:val="003227BA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6C89"/>
    <w:rsid w:val="0034710A"/>
    <w:rsid w:val="00352103"/>
    <w:rsid w:val="00352BE0"/>
    <w:rsid w:val="00353F3C"/>
    <w:rsid w:val="00354651"/>
    <w:rsid w:val="00354FFD"/>
    <w:rsid w:val="00355952"/>
    <w:rsid w:val="00356549"/>
    <w:rsid w:val="003570A8"/>
    <w:rsid w:val="003575BB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3EA0"/>
    <w:rsid w:val="003840B0"/>
    <w:rsid w:val="00385599"/>
    <w:rsid w:val="00385618"/>
    <w:rsid w:val="00386DD2"/>
    <w:rsid w:val="00386FB5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1EB3"/>
    <w:rsid w:val="003B47B3"/>
    <w:rsid w:val="003B4ED2"/>
    <w:rsid w:val="003B5CC4"/>
    <w:rsid w:val="003B605B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295A"/>
    <w:rsid w:val="003D31EB"/>
    <w:rsid w:val="003D3CEE"/>
    <w:rsid w:val="003D4785"/>
    <w:rsid w:val="003D5815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3E10"/>
    <w:rsid w:val="00414C91"/>
    <w:rsid w:val="004160A5"/>
    <w:rsid w:val="004160AE"/>
    <w:rsid w:val="004179C6"/>
    <w:rsid w:val="004224B1"/>
    <w:rsid w:val="00424215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6EFA"/>
    <w:rsid w:val="0044739C"/>
    <w:rsid w:val="004505D5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2FA9"/>
    <w:rsid w:val="0046328E"/>
    <w:rsid w:val="00463A43"/>
    <w:rsid w:val="00464E21"/>
    <w:rsid w:val="00464E67"/>
    <w:rsid w:val="00465202"/>
    <w:rsid w:val="004653DB"/>
    <w:rsid w:val="00465AA5"/>
    <w:rsid w:val="00465CC7"/>
    <w:rsid w:val="00465DFA"/>
    <w:rsid w:val="00467276"/>
    <w:rsid w:val="004678D3"/>
    <w:rsid w:val="004721E2"/>
    <w:rsid w:val="00472C89"/>
    <w:rsid w:val="00472CBC"/>
    <w:rsid w:val="0047573D"/>
    <w:rsid w:val="00475A5C"/>
    <w:rsid w:val="00476115"/>
    <w:rsid w:val="00476B4C"/>
    <w:rsid w:val="0048086E"/>
    <w:rsid w:val="004811E1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4B85"/>
    <w:rsid w:val="004B5865"/>
    <w:rsid w:val="004B5988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503F"/>
    <w:rsid w:val="004D5B3C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5A6"/>
    <w:rsid w:val="00552B5E"/>
    <w:rsid w:val="00552CDD"/>
    <w:rsid w:val="0055571E"/>
    <w:rsid w:val="0055613F"/>
    <w:rsid w:val="0056213B"/>
    <w:rsid w:val="00565114"/>
    <w:rsid w:val="00570A2F"/>
    <w:rsid w:val="0057109D"/>
    <w:rsid w:val="00571B02"/>
    <w:rsid w:val="00571C00"/>
    <w:rsid w:val="0057248E"/>
    <w:rsid w:val="00572540"/>
    <w:rsid w:val="005746AA"/>
    <w:rsid w:val="00576352"/>
    <w:rsid w:val="00577047"/>
    <w:rsid w:val="005777D4"/>
    <w:rsid w:val="0058038F"/>
    <w:rsid w:val="00581ABA"/>
    <w:rsid w:val="00581B37"/>
    <w:rsid w:val="00582204"/>
    <w:rsid w:val="005842AC"/>
    <w:rsid w:val="00585D2F"/>
    <w:rsid w:val="00586B58"/>
    <w:rsid w:val="0058737E"/>
    <w:rsid w:val="00590601"/>
    <w:rsid w:val="005920D7"/>
    <w:rsid w:val="0059505F"/>
    <w:rsid w:val="00595CD0"/>
    <w:rsid w:val="0059616D"/>
    <w:rsid w:val="005A01D2"/>
    <w:rsid w:val="005A0BC6"/>
    <w:rsid w:val="005A0C80"/>
    <w:rsid w:val="005A7FB6"/>
    <w:rsid w:val="005B15FD"/>
    <w:rsid w:val="005B2C14"/>
    <w:rsid w:val="005B3251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D71D6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15B2"/>
    <w:rsid w:val="006218F7"/>
    <w:rsid w:val="00622CB6"/>
    <w:rsid w:val="00624893"/>
    <w:rsid w:val="0062543B"/>
    <w:rsid w:val="00625888"/>
    <w:rsid w:val="00625A96"/>
    <w:rsid w:val="00625E14"/>
    <w:rsid w:val="00626BA8"/>
    <w:rsid w:val="00627491"/>
    <w:rsid w:val="00632BB7"/>
    <w:rsid w:val="00634750"/>
    <w:rsid w:val="00636F01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4857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093D"/>
    <w:rsid w:val="006945AA"/>
    <w:rsid w:val="006A13FE"/>
    <w:rsid w:val="006A1AC5"/>
    <w:rsid w:val="006A35E2"/>
    <w:rsid w:val="006A3BA0"/>
    <w:rsid w:val="006A699A"/>
    <w:rsid w:val="006A6FA6"/>
    <w:rsid w:val="006B017D"/>
    <w:rsid w:val="006B024E"/>
    <w:rsid w:val="006B06DE"/>
    <w:rsid w:val="006B2BF4"/>
    <w:rsid w:val="006B3FEA"/>
    <w:rsid w:val="006B46B6"/>
    <w:rsid w:val="006B475D"/>
    <w:rsid w:val="006B4DCF"/>
    <w:rsid w:val="006C200E"/>
    <w:rsid w:val="006C4232"/>
    <w:rsid w:val="006C4638"/>
    <w:rsid w:val="006C7D0F"/>
    <w:rsid w:val="006D0115"/>
    <w:rsid w:val="006D02EA"/>
    <w:rsid w:val="006D05A7"/>
    <w:rsid w:val="006D0D3D"/>
    <w:rsid w:val="006D1885"/>
    <w:rsid w:val="006D27B8"/>
    <w:rsid w:val="006D401B"/>
    <w:rsid w:val="006D4A43"/>
    <w:rsid w:val="006D534A"/>
    <w:rsid w:val="006D63CB"/>
    <w:rsid w:val="006D6713"/>
    <w:rsid w:val="006D7769"/>
    <w:rsid w:val="006D7B4F"/>
    <w:rsid w:val="006E06B5"/>
    <w:rsid w:val="006E1EA5"/>
    <w:rsid w:val="006E4235"/>
    <w:rsid w:val="006E50C3"/>
    <w:rsid w:val="006E78DF"/>
    <w:rsid w:val="006F35B0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27AF8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4B55"/>
    <w:rsid w:val="007652EB"/>
    <w:rsid w:val="00765839"/>
    <w:rsid w:val="00765A3A"/>
    <w:rsid w:val="007665FC"/>
    <w:rsid w:val="00767288"/>
    <w:rsid w:val="00772785"/>
    <w:rsid w:val="00772BAC"/>
    <w:rsid w:val="00775BC8"/>
    <w:rsid w:val="0078103E"/>
    <w:rsid w:val="00782D5F"/>
    <w:rsid w:val="007843B6"/>
    <w:rsid w:val="00785073"/>
    <w:rsid w:val="00785976"/>
    <w:rsid w:val="00785ACB"/>
    <w:rsid w:val="00786B0B"/>
    <w:rsid w:val="00792377"/>
    <w:rsid w:val="007940DA"/>
    <w:rsid w:val="007975A8"/>
    <w:rsid w:val="007A1F44"/>
    <w:rsid w:val="007A24BC"/>
    <w:rsid w:val="007A39BE"/>
    <w:rsid w:val="007A5E53"/>
    <w:rsid w:val="007B1469"/>
    <w:rsid w:val="007B268F"/>
    <w:rsid w:val="007B26BB"/>
    <w:rsid w:val="007B45C2"/>
    <w:rsid w:val="007B4FED"/>
    <w:rsid w:val="007B59AB"/>
    <w:rsid w:val="007C0F41"/>
    <w:rsid w:val="007C195A"/>
    <w:rsid w:val="007C395F"/>
    <w:rsid w:val="007C39FB"/>
    <w:rsid w:val="007C60C4"/>
    <w:rsid w:val="007C778B"/>
    <w:rsid w:val="007D0855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31B3"/>
    <w:rsid w:val="008036C0"/>
    <w:rsid w:val="0080442F"/>
    <w:rsid w:val="00804682"/>
    <w:rsid w:val="00804CF3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1A97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44C90"/>
    <w:rsid w:val="008531DB"/>
    <w:rsid w:val="008539B0"/>
    <w:rsid w:val="00856148"/>
    <w:rsid w:val="00857610"/>
    <w:rsid w:val="0086178F"/>
    <w:rsid w:val="00862902"/>
    <w:rsid w:val="00864628"/>
    <w:rsid w:val="00866BC9"/>
    <w:rsid w:val="00867494"/>
    <w:rsid w:val="00867D6C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85A40"/>
    <w:rsid w:val="008911C0"/>
    <w:rsid w:val="00892863"/>
    <w:rsid w:val="00892E8A"/>
    <w:rsid w:val="00893524"/>
    <w:rsid w:val="00894FED"/>
    <w:rsid w:val="008974DB"/>
    <w:rsid w:val="008A0554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3C5F"/>
    <w:rsid w:val="008C4933"/>
    <w:rsid w:val="008C4EFE"/>
    <w:rsid w:val="008C6267"/>
    <w:rsid w:val="008C771E"/>
    <w:rsid w:val="008C7EE2"/>
    <w:rsid w:val="008D0176"/>
    <w:rsid w:val="008D37C3"/>
    <w:rsid w:val="008D478C"/>
    <w:rsid w:val="008D4A6B"/>
    <w:rsid w:val="008D789E"/>
    <w:rsid w:val="008E0417"/>
    <w:rsid w:val="008E0C87"/>
    <w:rsid w:val="008E1C8C"/>
    <w:rsid w:val="008E208E"/>
    <w:rsid w:val="008E20FF"/>
    <w:rsid w:val="008E2453"/>
    <w:rsid w:val="008E2C00"/>
    <w:rsid w:val="008E52C3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28B"/>
    <w:rsid w:val="009153A0"/>
    <w:rsid w:val="0091689E"/>
    <w:rsid w:val="00916F55"/>
    <w:rsid w:val="009216A0"/>
    <w:rsid w:val="00926026"/>
    <w:rsid w:val="009262E7"/>
    <w:rsid w:val="009267D4"/>
    <w:rsid w:val="009308E4"/>
    <w:rsid w:val="009359B8"/>
    <w:rsid w:val="00937814"/>
    <w:rsid w:val="00941238"/>
    <w:rsid w:val="00942D5E"/>
    <w:rsid w:val="00943101"/>
    <w:rsid w:val="009431DD"/>
    <w:rsid w:val="00943DD1"/>
    <w:rsid w:val="00945732"/>
    <w:rsid w:val="00945809"/>
    <w:rsid w:val="00950081"/>
    <w:rsid w:val="0095029B"/>
    <w:rsid w:val="00950464"/>
    <w:rsid w:val="00952A1E"/>
    <w:rsid w:val="009563F5"/>
    <w:rsid w:val="00956E5B"/>
    <w:rsid w:val="009604A9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8788E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448E"/>
    <w:rsid w:val="009A4934"/>
    <w:rsid w:val="009A64E1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9F7FBB"/>
    <w:rsid w:val="00A00419"/>
    <w:rsid w:val="00A01195"/>
    <w:rsid w:val="00A0174B"/>
    <w:rsid w:val="00A02242"/>
    <w:rsid w:val="00A0249F"/>
    <w:rsid w:val="00A0486F"/>
    <w:rsid w:val="00A04B0F"/>
    <w:rsid w:val="00A063F7"/>
    <w:rsid w:val="00A06BBD"/>
    <w:rsid w:val="00A07068"/>
    <w:rsid w:val="00A073C6"/>
    <w:rsid w:val="00A114A2"/>
    <w:rsid w:val="00A11950"/>
    <w:rsid w:val="00A12857"/>
    <w:rsid w:val="00A12DA4"/>
    <w:rsid w:val="00A1472C"/>
    <w:rsid w:val="00A20B99"/>
    <w:rsid w:val="00A20F94"/>
    <w:rsid w:val="00A213AE"/>
    <w:rsid w:val="00A2142B"/>
    <w:rsid w:val="00A2242E"/>
    <w:rsid w:val="00A2319C"/>
    <w:rsid w:val="00A241B9"/>
    <w:rsid w:val="00A24207"/>
    <w:rsid w:val="00A24788"/>
    <w:rsid w:val="00A3076E"/>
    <w:rsid w:val="00A30E86"/>
    <w:rsid w:val="00A32179"/>
    <w:rsid w:val="00A32DF3"/>
    <w:rsid w:val="00A3679C"/>
    <w:rsid w:val="00A37409"/>
    <w:rsid w:val="00A404CB"/>
    <w:rsid w:val="00A43083"/>
    <w:rsid w:val="00A43688"/>
    <w:rsid w:val="00A43844"/>
    <w:rsid w:val="00A4436D"/>
    <w:rsid w:val="00A44C1B"/>
    <w:rsid w:val="00A45A66"/>
    <w:rsid w:val="00A46755"/>
    <w:rsid w:val="00A50638"/>
    <w:rsid w:val="00A508B9"/>
    <w:rsid w:val="00A50E9F"/>
    <w:rsid w:val="00A53A1D"/>
    <w:rsid w:val="00A5537B"/>
    <w:rsid w:val="00A606BC"/>
    <w:rsid w:val="00A6265C"/>
    <w:rsid w:val="00A632EA"/>
    <w:rsid w:val="00A63A30"/>
    <w:rsid w:val="00A64D59"/>
    <w:rsid w:val="00A65FA3"/>
    <w:rsid w:val="00A67782"/>
    <w:rsid w:val="00A71E30"/>
    <w:rsid w:val="00A737E4"/>
    <w:rsid w:val="00A757A1"/>
    <w:rsid w:val="00A76D17"/>
    <w:rsid w:val="00A774B3"/>
    <w:rsid w:val="00A778B2"/>
    <w:rsid w:val="00A779FB"/>
    <w:rsid w:val="00A83675"/>
    <w:rsid w:val="00A841D4"/>
    <w:rsid w:val="00A8546E"/>
    <w:rsid w:val="00A85694"/>
    <w:rsid w:val="00A86F2D"/>
    <w:rsid w:val="00A9437E"/>
    <w:rsid w:val="00A9466D"/>
    <w:rsid w:val="00A947D8"/>
    <w:rsid w:val="00A9484C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C0023"/>
    <w:rsid w:val="00AC1845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3DA8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5AF1"/>
    <w:rsid w:val="00AF705A"/>
    <w:rsid w:val="00B00968"/>
    <w:rsid w:val="00B01826"/>
    <w:rsid w:val="00B01B2F"/>
    <w:rsid w:val="00B02368"/>
    <w:rsid w:val="00B02652"/>
    <w:rsid w:val="00B02A31"/>
    <w:rsid w:val="00B03C00"/>
    <w:rsid w:val="00B03E39"/>
    <w:rsid w:val="00B04DF8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1D26"/>
    <w:rsid w:val="00B223A2"/>
    <w:rsid w:val="00B22660"/>
    <w:rsid w:val="00B22770"/>
    <w:rsid w:val="00B236C2"/>
    <w:rsid w:val="00B2533C"/>
    <w:rsid w:val="00B25ABE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302B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65813"/>
    <w:rsid w:val="00B66D5B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10F9"/>
    <w:rsid w:val="00B9186B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1F92"/>
    <w:rsid w:val="00BA3252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05CB"/>
    <w:rsid w:val="00BD1C89"/>
    <w:rsid w:val="00BD2621"/>
    <w:rsid w:val="00BD2FE2"/>
    <w:rsid w:val="00BD4F75"/>
    <w:rsid w:val="00BD5D7D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2A47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6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56E"/>
    <w:rsid w:val="00CB5756"/>
    <w:rsid w:val="00CB62C5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2B38"/>
    <w:rsid w:val="00D25CDC"/>
    <w:rsid w:val="00D27F58"/>
    <w:rsid w:val="00D3040D"/>
    <w:rsid w:val="00D307AA"/>
    <w:rsid w:val="00D31312"/>
    <w:rsid w:val="00D315F0"/>
    <w:rsid w:val="00D31C11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45B56"/>
    <w:rsid w:val="00D50AEE"/>
    <w:rsid w:val="00D51A1F"/>
    <w:rsid w:val="00D52B79"/>
    <w:rsid w:val="00D533CD"/>
    <w:rsid w:val="00D55ADB"/>
    <w:rsid w:val="00D5657B"/>
    <w:rsid w:val="00D60FF3"/>
    <w:rsid w:val="00D6100E"/>
    <w:rsid w:val="00D61C97"/>
    <w:rsid w:val="00D62888"/>
    <w:rsid w:val="00D6389A"/>
    <w:rsid w:val="00D65C34"/>
    <w:rsid w:val="00D70656"/>
    <w:rsid w:val="00D70AAE"/>
    <w:rsid w:val="00D710B6"/>
    <w:rsid w:val="00D72A75"/>
    <w:rsid w:val="00D74496"/>
    <w:rsid w:val="00D778DF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73CD"/>
    <w:rsid w:val="00DA2F75"/>
    <w:rsid w:val="00DA6A39"/>
    <w:rsid w:val="00DA6C3B"/>
    <w:rsid w:val="00DA7567"/>
    <w:rsid w:val="00DB0BEA"/>
    <w:rsid w:val="00DB103E"/>
    <w:rsid w:val="00DB1D15"/>
    <w:rsid w:val="00DB2FD5"/>
    <w:rsid w:val="00DB5369"/>
    <w:rsid w:val="00DB54CA"/>
    <w:rsid w:val="00DB5AF3"/>
    <w:rsid w:val="00DC106E"/>
    <w:rsid w:val="00DC2B97"/>
    <w:rsid w:val="00DC7349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1A83"/>
    <w:rsid w:val="00E02138"/>
    <w:rsid w:val="00E04CBF"/>
    <w:rsid w:val="00E04FE4"/>
    <w:rsid w:val="00E057FD"/>
    <w:rsid w:val="00E06019"/>
    <w:rsid w:val="00E07661"/>
    <w:rsid w:val="00E078AB"/>
    <w:rsid w:val="00E122E0"/>
    <w:rsid w:val="00E12B1F"/>
    <w:rsid w:val="00E12BA2"/>
    <w:rsid w:val="00E12FB7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2B5"/>
    <w:rsid w:val="00E34F12"/>
    <w:rsid w:val="00E353C0"/>
    <w:rsid w:val="00E36794"/>
    <w:rsid w:val="00E425CA"/>
    <w:rsid w:val="00E52CE0"/>
    <w:rsid w:val="00E52FAE"/>
    <w:rsid w:val="00E53969"/>
    <w:rsid w:val="00E54015"/>
    <w:rsid w:val="00E54E7E"/>
    <w:rsid w:val="00E55B42"/>
    <w:rsid w:val="00E56100"/>
    <w:rsid w:val="00E57976"/>
    <w:rsid w:val="00E60425"/>
    <w:rsid w:val="00E605FE"/>
    <w:rsid w:val="00E61F75"/>
    <w:rsid w:val="00E6230F"/>
    <w:rsid w:val="00E64002"/>
    <w:rsid w:val="00E64B81"/>
    <w:rsid w:val="00E64C8F"/>
    <w:rsid w:val="00E64F62"/>
    <w:rsid w:val="00E652D8"/>
    <w:rsid w:val="00E65E83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B62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A54"/>
    <w:rsid w:val="00EB4EFF"/>
    <w:rsid w:val="00EB502A"/>
    <w:rsid w:val="00EB6237"/>
    <w:rsid w:val="00EB73C7"/>
    <w:rsid w:val="00EC32D6"/>
    <w:rsid w:val="00EC3A75"/>
    <w:rsid w:val="00EC5AD0"/>
    <w:rsid w:val="00EC6845"/>
    <w:rsid w:val="00EC6D3E"/>
    <w:rsid w:val="00EC71EA"/>
    <w:rsid w:val="00ED09D3"/>
    <w:rsid w:val="00ED1427"/>
    <w:rsid w:val="00ED41AA"/>
    <w:rsid w:val="00ED5B5A"/>
    <w:rsid w:val="00ED5E15"/>
    <w:rsid w:val="00ED5E80"/>
    <w:rsid w:val="00EE1064"/>
    <w:rsid w:val="00EE2D3A"/>
    <w:rsid w:val="00EE2E60"/>
    <w:rsid w:val="00EE4533"/>
    <w:rsid w:val="00EE6C90"/>
    <w:rsid w:val="00EF0F3F"/>
    <w:rsid w:val="00EF2296"/>
    <w:rsid w:val="00EF2F73"/>
    <w:rsid w:val="00EF4694"/>
    <w:rsid w:val="00EF52E1"/>
    <w:rsid w:val="00EF5DCD"/>
    <w:rsid w:val="00EF608B"/>
    <w:rsid w:val="00EF7D3A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1018"/>
    <w:rsid w:val="00F126B9"/>
    <w:rsid w:val="00F1289B"/>
    <w:rsid w:val="00F12BB6"/>
    <w:rsid w:val="00F13A48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47B95"/>
    <w:rsid w:val="00F509DC"/>
    <w:rsid w:val="00F51B02"/>
    <w:rsid w:val="00F52060"/>
    <w:rsid w:val="00F524BD"/>
    <w:rsid w:val="00F52D21"/>
    <w:rsid w:val="00F52E6F"/>
    <w:rsid w:val="00F52EDA"/>
    <w:rsid w:val="00F54B6C"/>
    <w:rsid w:val="00F54E66"/>
    <w:rsid w:val="00F554B2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27"/>
    <w:rsid w:val="00F866B3"/>
    <w:rsid w:val="00F86BE6"/>
    <w:rsid w:val="00F86FD9"/>
    <w:rsid w:val="00F872D8"/>
    <w:rsid w:val="00F87EB2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0165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2714"/>
    <w:rsid w:val="00FF39EC"/>
    <w:rsid w:val="00FF52FB"/>
    <w:rsid w:val="00FF5F3E"/>
    <w:rsid w:val="00FF7A5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0BEB1"/>
  <w15:docId w15:val="{9CCE693A-3998-4463-B56B-67EDB7CA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abrijela.rosic\Desktop\Documents\Gabrijela\dozvole\2019\112019\grafsaop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333333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layout>
        <c:manualLayout>
          <c:xMode val="edge"/>
          <c:yMode val="edge"/>
          <c:x val="0.19069523637131564"/>
          <c:y val="2.5457471082446351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'!$C$3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rgbClr val="0070C0"/>
              </a:solidFill>
              <a:ln w="19050">
                <a:solidFill>
                  <a:srgbClr val="0070C0"/>
                </a:solidFill>
              </a:ln>
              <a:effectLst/>
            </c:spPr>
          </c:marker>
          <c:cat>
            <c:multiLvlStrRef>
              <c:f>'2019'!$A$14:$B$38</c:f>
              <c:multiLvlStrCache>
                <c:ptCount val="25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</c:lvl>
              </c:multiLvlStrCache>
            </c:multiLvlStrRef>
          </c:cat>
          <c:val>
            <c:numRef>
              <c:f>'2019'!$C$14:$C$38</c:f>
              <c:numCache>
                <c:formatCode>General</c:formatCode>
                <c:ptCount val="25"/>
                <c:pt idx="0">
                  <c:v>696.37099999999998</c:v>
                </c:pt>
                <c:pt idx="1">
                  <c:v>315.04500000000002</c:v>
                </c:pt>
                <c:pt idx="2">
                  <c:v>239.24100000000001</c:v>
                </c:pt>
                <c:pt idx="3">
                  <c:v>331.92</c:v>
                </c:pt>
                <c:pt idx="4">
                  <c:v>319.79399999999998</c:v>
                </c:pt>
                <c:pt idx="5">
                  <c:v>293.048</c:v>
                </c:pt>
                <c:pt idx="6">
                  <c:v>392.06</c:v>
                </c:pt>
                <c:pt idx="7">
                  <c:v>528.16800000000001</c:v>
                </c:pt>
                <c:pt idx="8">
                  <c:v>441.49700000000001</c:v>
                </c:pt>
                <c:pt idx="9">
                  <c:v>473.36399999999998</c:v>
                </c:pt>
                <c:pt idx="10">
                  <c:v>333.91899999999998</c:v>
                </c:pt>
                <c:pt idx="11">
                  <c:v>400.00599999999997</c:v>
                </c:pt>
                <c:pt idx="12">
                  <c:v>374.67599999999999</c:v>
                </c:pt>
                <c:pt idx="13">
                  <c:v>427.50099999999998</c:v>
                </c:pt>
                <c:pt idx="14">
                  <c:v>201.90100000000001</c:v>
                </c:pt>
                <c:pt idx="15">
                  <c:v>337.28899999999999</c:v>
                </c:pt>
                <c:pt idx="16">
                  <c:v>338.21</c:v>
                </c:pt>
                <c:pt idx="17">
                  <c:v>499.08100000000002</c:v>
                </c:pt>
                <c:pt idx="18">
                  <c:v>417.142</c:v>
                </c:pt>
                <c:pt idx="19">
                  <c:v>446.30500000000001</c:v>
                </c:pt>
                <c:pt idx="20">
                  <c:v>642.77099999999996</c:v>
                </c:pt>
                <c:pt idx="21">
                  <c:v>498.85700000000003</c:v>
                </c:pt>
                <c:pt idx="22">
                  <c:v>421.733</c:v>
                </c:pt>
                <c:pt idx="23">
                  <c:v>456.15199999999999</c:v>
                </c:pt>
                <c:pt idx="24">
                  <c:v>463.90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17-4EC9-843B-93F0CB7DC565}"/>
            </c:ext>
          </c:extLst>
        </c:ser>
        <c:ser>
          <c:idx val="1"/>
          <c:order val="1"/>
          <c:tx>
            <c:strRef>
              <c:f>'2019'!$D$3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19050">
                <a:solidFill>
                  <a:srgbClr val="C00000"/>
                </a:solidFill>
              </a:ln>
              <a:effectLst/>
            </c:spPr>
          </c:marker>
          <c:cat>
            <c:multiLvlStrRef>
              <c:f>'2019'!$A$14:$B$38</c:f>
              <c:multiLvlStrCache>
                <c:ptCount val="25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</c:lvl>
              </c:multiLvlStrCache>
            </c:multiLvlStrRef>
          </c:cat>
          <c:val>
            <c:numRef>
              <c:f>'2019'!$D$14:$D$38</c:f>
              <c:numCache>
                <c:formatCode>General</c:formatCode>
                <c:ptCount val="25"/>
                <c:pt idx="0">
                  <c:v>222.38</c:v>
                </c:pt>
                <c:pt idx="1">
                  <c:v>204.24700000000001</c:v>
                </c:pt>
                <c:pt idx="2">
                  <c:v>138.191</c:v>
                </c:pt>
                <c:pt idx="3">
                  <c:v>149.453</c:v>
                </c:pt>
                <c:pt idx="4">
                  <c:v>153.87299999999999</c:v>
                </c:pt>
                <c:pt idx="5">
                  <c:v>139.33699999999999</c:v>
                </c:pt>
                <c:pt idx="6">
                  <c:v>240.98699999999999</c:v>
                </c:pt>
                <c:pt idx="7">
                  <c:v>201.553</c:v>
                </c:pt>
                <c:pt idx="8">
                  <c:v>217.02199999999999</c:v>
                </c:pt>
                <c:pt idx="9">
                  <c:v>160.726</c:v>
                </c:pt>
                <c:pt idx="10">
                  <c:v>155.40899999999999</c:v>
                </c:pt>
                <c:pt idx="11">
                  <c:v>230.827</c:v>
                </c:pt>
                <c:pt idx="12">
                  <c:v>215.29499999999999</c:v>
                </c:pt>
                <c:pt idx="13">
                  <c:v>207.76400000000001</c:v>
                </c:pt>
                <c:pt idx="14">
                  <c:v>98.91</c:v>
                </c:pt>
                <c:pt idx="15">
                  <c:v>243.636</c:v>
                </c:pt>
                <c:pt idx="16">
                  <c:v>204.40199999999999</c:v>
                </c:pt>
                <c:pt idx="17">
                  <c:v>219.964</c:v>
                </c:pt>
                <c:pt idx="18">
                  <c:v>175.49199999999999</c:v>
                </c:pt>
                <c:pt idx="19">
                  <c:v>212.666</c:v>
                </c:pt>
                <c:pt idx="20">
                  <c:v>353.59100000000001</c:v>
                </c:pt>
                <c:pt idx="21">
                  <c:v>241.72499999999999</c:v>
                </c:pt>
                <c:pt idx="22">
                  <c:v>266.274</c:v>
                </c:pt>
                <c:pt idx="23">
                  <c:v>258.65199999999999</c:v>
                </c:pt>
                <c:pt idx="24">
                  <c:v>229.25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17-4EC9-843B-93F0CB7DC565}"/>
            </c:ext>
          </c:extLst>
        </c:ser>
        <c:ser>
          <c:idx val="2"/>
          <c:order val="2"/>
          <c:tx>
            <c:strRef>
              <c:f>'2019'!$E$3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multiLvlStrRef>
              <c:f>'2019'!$A$14:$B$38</c:f>
              <c:multiLvlStrCache>
                <c:ptCount val="25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14">
                    <c:v>2019</c:v>
                  </c:pt>
                </c:lvl>
              </c:multiLvlStrCache>
            </c:multiLvlStrRef>
          </c:cat>
          <c:val>
            <c:numRef>
              <c:f>'2019'!$E$14:$E$38</c:f>
              <c:numCache>
                <c:formatCode>General</c:formatCode>
                <c:ptCount val="25"/>
                <c:pt idx="0">
                  <c:v>473.99099999999999</c:v>
                </c:pt>
                <c:pt idx="1">
                  <c:v>110.798</c:v>
                </c:pt>
                <c:pt idx="2">
                  <c:v>101.05</c:v>
                </c:pt>
                <c:pt idx="3">
                  <c:v>182.46700000000001</c:v>
                </c:pt>
                <c:pt idx="4">
                  <c:v>165.92099999999999</c:v>
                </c:pt>
                <c:pt idx="5">
                  <c:v>153.71100000000001</c:v>
                </c:pt>
                <c:pt idx="6">
                  <c:v>151.07300000000001</c:v>
                </c:pt>
                <c:pt idx="7">
                  <c:v>326.61500000000001</c:v>
                </c:pt>
                <c:pt idx="8">
                  <c:v>224.47499999999999</c:v>
                </c:pt>
                <c:pt idx="9">
                  <c:v>312.63799999999998</c:v>
                </c:pt>
                <c:pt idx="10">
                  <c:v>178.51</c:v>
                </c:pt>
                <c:pt idx="11">
                  <c:v>169.179</c:v>
                </c:pt>
                <c:pt idx="12">
                  <c:v>159.381</c:v>
                </c:pt>
                <c:pt idx="13">
                  <c:v>219.73699999999999</c:v>
                </c:pt>
                <c:pt idx="14">
                  <c:v>102.991</c:v>
                </c:pt>
                <c:pt idx="15">
                  <c:v>93.653000000000006</c:v>
                </c:pt>
                <c:pt idx="16">
                  <c:v>133.80799999999999</c:v>
                </c:pt>
                <c:pt idx="17">
                  <c:v>279.11700000000002</c:v>
                </c:pt>
                <c:pt idx="18">
                  <c:v>241.65</c:v>
                </c:pt>
                <c:pt idx="19">
                  <c:v>233.63900000000001</c:v>
                </c:pt>
                <c:pt idx="20">
                  <c:v>289.18</c:v>
                </c:pt>
                <c:pt idx="21">
                  <c:v>257.13200000000001</c:v>
                </c:pt>
                <c:pt idx="22">
                  <c:v>155.459</c:v>
                </c:pt>
                <c:pt idx="23">
                  <c:v>197.5</c:v>
                </c:pt>
                <c:pt idx="24">
                  <c:v>234.6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17-4EC9-843B-93F0CB7DC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653887"/>
        <c:axId val="1"/>
      </c:lineChart>
      <c:catAx>
        <c:axId val="764653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6465388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333333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74</cdr:x>
      <cdr:y>0</cdr:y>
    </cdr:from>
    <cdr:to>
      <cdr:x>0.0503</cdr:x>
      <cdr:y>0.08592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0488" y="0"/>
          <a:ext cx="266700" cy="34290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0668-1A7B-48C7-9F91-C5FB1DC0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287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Windows User</cp:lastModifiedBy>
  <cp:revision>17</cp:revision>
  <cp:lastPrinted>2020-01-14T06:27:00Z</cp:lastPrinted>
  <dcterms:created xsi:type="dcterms:W3CDTF">2019-12-02T09:19:00Z</dcterms:created>
  <dcterms:modified xsi:type="dcterms:W3CDTF">2020-01-14T07:47:00Z</dcterms:modified>
</cp:coreProperties>
</file>